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22FC0" w14:textId="41FD7099" w:rsidR="00165077" w:rsidRPr="00421CC9" w:rsidRDefault="00740E9B" w:rsidP="008D7E40">
      <w:pPr>
        <w:jc w:val="center"/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34F5E6DD" wp14:editId="690141D8">
            <wp:simplePos x="0" y="0"/>
            <wp:positionH relativeFrom="margin">
              <wp:posOffset>2366645</wp:posOffset>
            </wp:positionH>
            <wp:positionV relativeFrom="paragraph">
              <wp:posOffset>-1146175</wp:posOffset>
            </wp:positionV>
            <wp:extent cx="876300" cy="1143635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769" cy="1144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5077" w:rsidRPr="00421CC9">
        <w:rPr>
          <w:rFonts w:hint="eastAsia"/>
          <w:sz w:val="32"/>
          <w:szCs w:val="32"/>
        </w:rPr>
        <w:t>地域YWCAジェンダーに関する活動交流会</w:t>
      </w:r>
      <w:r w:rsidR="008D7E40" w:rsidRPr="00421CC9">
        <w:rPr>
          <w:rFonts w:hint="eastAsia"/>
          <w:sz w:val="32"/>
          <w:szCs w:val="32"/>
        </w:rPr>
        <w:t xml:space="preserve">　　　　</w:t>
      </w:r>
    </w:p>
    <w:p w14:paraId="2C3560DA" w14:textId="0E2B79F4" w:rsidR="008D7E40" w:rsidRPr="00421CC9" w:rsidRDefault="008D7E40" w:rsidP="008D7E40">
      <w:pPr>
        <w:jc w:val="center"/>
        <w:rPr>
          <w:sz w:val="32"/>
          <w:szCs w:val="32"/>
        </w:rPr>
      </w:pPr>
      <w:r w:rsidRPr="00421CC9">
        <w:rPr>
          <w:rFonts w:hint="eastAsia"/>
          <w:sz w:val="32"/>
          <w:szCs w:val="32"/>
        </w:rPr>
        <w:t>関心別分科会参加申込書</w:t>
      </w:r>
    </w:p>
    <w:p w14:paraId="1BA49643" w14:textId="77777777" w:rsidR="00A75FA8" w:rsidRPr="00017F5E" w:rsidRDefault="00A75FA8" w:rsidP="005362B2">
      <w:pPr>
        <w:ind w:firstLineChars="750" w:firstLine="1500"/>
        <w:rPr>
          <w:sz w:val="20"/>
          <w:szCs w:val="20"/>
        </w:rPr>
      </w:pPr>
      <w:r w:rsidRPr="00017F5E">
        <w:rPr>
          <w:rFonts w:hint="eastAsia"/>
          <w:sz w:val="20"/>
          <w:szCs w:val="20"/>
        </w:rPr>
        <w:t>申込書送付先：</w:t>
      </w:r>
      <w:r w:rsidRPr="00017F5E">
        <w:rPr>
          <w:sz w:val="20"/>
          <w:szCs w:val="20"/>
        </w:rPr>
        <w:t xml:space="preserve"> メールoffice-japan@ywca.or.jp／FAX 03-3292-6122　 　　　</w:t>
      </w:r>
    </w:p>
    <w:p w14:paraId="6DA6AB7A" w14:textId="34A958FF" w:rsidR="005362B2" w:rsidRPr="00081344" w:rsidRDefault="00A75FA8" w:rsidP="00081344">
      <w:pPr>
        <w:jc w:val="center"/>
        <w:rPr>
          <w:sz w:val="20"/>
          <w:szCs w:val="20"/>
          <w:u w:val="thick"/>
        </w:rPr>
      </w:pPr>
      <w:r w:rsidRPr="005362B2">
        <w:rPr>
          <w:rFonts w:hint="eastAsia"/>
          <w:sz w:val="20"/>
          <w:szCs w:val="20"/>
          <w:u w:val="thick"/>
        </w:rPr>
        <w:t>提出期限：５月</w:t>
      </w:r>
      <w:r w:rsidRPr="005362B2">
        <w:rPr>
          <w:sz w:val="20"/>
          <w:szCs w:val="20"/>
          <w:u w:val="thick"/>
        </w:rPr>
        <w:t>20日（</w:t>
      </w:r>
      <w:r w:rsidR="00C04D66">
        <w:rPr>
          <w:rFonts w:hint="eastAsia"/>
          <w:sz w:val="20"/>
          <w:szCs w:val="20"/>
          <w:u w:val="thick"/>
        </w:rPr>
        <w:t>金</w:t>
      </w:r>
      <w:r w:rsidRPr="005362B2">
        <w:rPr>
          <w:sz w:val="20"/>
          <w:szCs w:val="20"/>
          <w:u w:val="thick"/>
        </w:rPr>
        <w:t>）</w:t>
      </w:r>
    </w:p>
    <w:tbl>
      <w:tblPr>
        <w:tblW w:w="9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7518"/>
        <w:gridCol w:w="136"/>
      </w:tblGrid>
      <w:tr w:rsidR="00C4726B" w:rsidRPr="00165077" w14:paraId="3DEE6F04" w14:textId="77777777" w:rsidTr="004D4263">
        <w:trPr>
          <w:gridAfter w:val="1"/>
          <w:wAfter w:w="136" w:type="dxa"/>
          <w:trHeight w:val="386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A5B949" w14:textId="77777777" w:rsidR="00C4726B" w:rsidRPr="00165077" w:rsidRDefault="00C4726B" w:rsidP="00165077">
            <w:r w:rsidRPr="00165077">
              <w:rPr>
                <w:rFonts w:hint="eastAsia"/>
              </w:rPr>
              <w:t>＜ふりがな＞</w:t>
            </w: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40C2B1" w14:textId="5AD3B1CD" w:rsidR="00C4726B" w:rsidRPr="00165077" w:rsidRDefault="00C4726B" w:rsidP="00165077"/>
        </w:tc>
      </w:tr>
      <w:tr w:rsidR="00C4726B" w:rsidRPr="00165077" w14:paraId="776CCBDD" w14:textId="77777777" w:rsidTr="004D4263">
        <w:trPr>
          <w:gridAfter w:val="1"/>
          <w:wAfter w:w="136" w:type="dxa"/>
          <w:trHeight w:val="688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25B774" w14:textId="07963296" w:rsidR="00C4726B" w:rsidRPr="00165077" w:rsidRDefault="00C4726B" w:rsidP="00165077">
            <w:r w:rsidRPr="00165077">
              <w:rPr>
                <w:rFonts w:hint="eastAsia"/>
              </w:rPr>
              <w:t>名前</w:t>
            </w: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BD686" w14:textId="77777777" w:rsidR="00C4726B" w:rsidRPr="00165077" w:rsidRDefault="00C4726B" w:rsidP="00165077"/>
        </w:tc>
      </w:tr>
      <w:tr w:rsidR="00FE77F3" w:rsidRPr="00165077" w14:paraId="0A9AD7CA" w14:textId="77777777" w:rsidTr="004D4263">
        <w:trPr>
          <w:gridAfter w:val="1"/>
          <w:wAfter w:w="136" w:type="dxa"/>
          <w:trHeight w:val="636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D5DCF7" w14:textId="5481118D" w:rsidR="00165077" w:rsidRPr="00165077" w:rsidRDefault="00E02F2D" w:rsidP="00165077">
            <w:r w:rsidRPr="00E02F2D">
              <w:rPr>
                <w:rFonts w:hint="eastAsia"/>
              </w:rPr>
              <w:t>メールアドレス</w:t>
            </w: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8AB6FC" w14:textId="1BFBC08D" w:rsidR="00165077" w:rsidRPr="00165077" w:rsidRDefault="00165077" w:rsidP="00165077"/>
        </w:tc>
      </w:tr>
      <w:tr w:rsidR="00FE77F3" w:rsidRPr="00165077" w14:paraId="662BF961" w14:textId="77777777" w:rsidTr="004D4263">
        <w:trPr>
          <w:gridAfter w:val="1"/>
          <w:wAfter w:w="136" w:type="dxa"/>
          <w:trHeight w:val="912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55059F" w14:textId="5CD227CC" w:rsidR="00165077" w:rsidRPr="00165077" w:rsidRDefault="00D3763A" w:rsidP="00165077">
            <w:r w:rsidRPr="00D3763A">
              <w:rPr>
                <w:rFonts w:hint="eastAsia"/>
              </w:rPr>
              <w:t>住所</w:t>
            </w: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5892A" w14:textId="6072F1BC" w:rsidR="00165077" w:rsidRPr="00165077" w:rsidRDefault="00D3763A" w:rsidP="00165077">
            <w:r w:rsidRPr="00D3763A">
              <w:rPr>
                <w:rFonts w:hint="eastAsia"/>
              </w:rPr>
              <w:t>〒</w:t>
            </w:r>
          </w:p>
        </w:tc>
      </w:tr>
      <w:tr w:rsidR="00FE77F3" w:rsidRPr="00165077" w14:paraId="252A1B63" w14:textId="77777777" w:rsidTr="004D4263">
        <w:trPr>
          <w:gridAfter w:val="1"/>
          <w:wAfter w:w="136" w:type="dxa"/>
          <w:trHeight w:val="608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0AF85F" w14:textId="33AC4F65" w:rsidR="00D3763A" w:rsidRPr="00165077" w:rsidRDefault="00D3763A" w:rsidP="00165077">
            <w:r w:rsidRPr="00D3763A">
              <w:rPr>
                <w:rFonts w:hint="eastAsia"/>
              </w:rPr>
              <w:t>所属</w:t>
            </w:r>
            <w:r w:rsidRPr="00D3763A">
              <w:t>YWCA</w:t>
            </w: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E73132" w14:textId="34B09F20" w:rsidR="00165077" w:rsidRPr="00165077" w:rsidRDefault="00165077" w:rsidP="00165077"/>
          <w:p w14:paraId="63573F73" w14:textId="77777777" w:rsidR="00165077" w:rsidRPr="00165077" w:rsidRDefault="00165077" w:rsidP="00165077"/>
        </w:tc>
      </w:tr>
      <w:tr w:rsidR="00D3763A" w:rsidRPr="00165077" w14:paraId="4A0D478C" w14:textId="77777777" w:rsidTr="004D4263">
        <w:trPr>
          <w:gridAfter w:val="1"/>
          <w:wAfter w:w="136" w:type="dxa"/>
          <w:trHeight w:val="790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EFB32" w14:textId="18F59D6F" w:rsidR="00D3763A" w:rsidRPr="00D3763A" w:rsidRDefault="00D3763A" w:rsidP="00165077">
            <w:r w:rsidRPr="00D3763A">
              <w:rPr>
                <w:rFonts w:hint="eastAsia"/>
              </w:rPr>
              <w:t>所属</w:t>
            </w:r>
            <w:r w:rsidRPr="00D3763A">
              <w:t>YWCA</w:t>
            </w:r>
            <w:r>
              <w:rPr>
                <w:rFonts w:hint="eastAsia"/>
              </w:rPr>
              <w:t>で</w:t>
            </w:r>
            <w:r w:rsidR="00E02F2D">
              <w:rPr>
                <w:rFonts w:hint="eastAsia"/>
              </w:rPr>
              <w:t>担当</w:t>
            </w:r>
            <w:r w:rsidR="00E75EB8">
              <w:rPr>
                <w:rFonts w:hint="eastAsia"/>
              </w:rPr>
              <w:t>している</w:t>
            </w:r>
            <w:r w:rsidR="00FE2AF1">
              <w:rPr>
                <w:rFonts w:hint="eastAsia"/>
              </w:rPr>
              <w:t>業務</w:t>
            </w:r>
            <w:r>
              <w:rPr>
                <w:rFonts w:hint="eastAsia"/>
              </w:rPr>
              <w:t>内容</w:t>
            </w: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52B1B" w14:textId="77777777" w:rsidR="00D3763A" w:rsidRDefault="00D3763A" w:rsidP="00165077"/>
          <w:p w14:paraId="7C57A977" w14:textId="2160E606" w:rsidR="00017F5E" w:rsidRPr="006548F7" w:rsidRDefault="00017F5E" w:rsidP="00165077"/>
        </w:tc>
      </w:tr>
      <w:tr w:rsidR="00165077" w:rsidRPr="00165077" w14:paraId="0527A093" w14:textId="77777777" w:rsidTr="004D4263">
        <w:trPr>
          <w:trHeight w:val="3262"/>
          <w:jc w:val="center"/>
        </w:trPr>
        <w:tc>
          <w:tcPr>
            <w:tcW w:w="9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0EBDDB" w14:textId="7C0516E7" w:rsidR="006224B5" w:rsidRDefault="00522A89" w:rsidP="00165077">
            <w:pPr>
              <w:rPr>
                <w:rFonts w:hint="eastAsia"/>
                <w:bCs/>
              </w:rPr>
            </w:pPr>
            <w:r>
              <w:rPr>
                <w:rFonts w:hint="eastAsia"/>
                <w:bCs/>
              </w:rPr>
              <w:t>参加したいと思うグループに</w:t>
            </w:r>
            <w:r w:rsidR="005362B2" w:rsidRPr="005362B2">
              <w:rPr>
                <w:rFonts w:hint="eastAsia"/>
                <w:bCs/>
              </w:rPr>
              <w:t>第一希望を①、第二希望を②、第三希望を③で</w:t>
            </w:r>
            <w:r w:rsidR="00263690" w:rsidRPr="00263690">
              <w:rPr>
                <w:rFonts w:hint="eastAsia"/>
                <w:bCs/>
              </w:rPr>
              <w:t>【</w:t>
            </w:r>
            <w:r w:rsidR="00263690" w:rsidRPr="00263690">
              <w:rPr>
                <w:bCs/>
              </w:rPr>
              <w:t xml:space="preserve"> 　　】</w:t>
            </w:r>
            <w:r w:rsidR="00295E93">
              <w:rPr>
                <w:rFonts w:hint="eastAsia"/>
                <w:bCs/>
              </w:rPr>
              <w:t>の中に</w:t>
            </w:r>
            <w:r w:rsidR="005362B2">
              <w:rPr>
                <w:rFonts w:hint="eastAsia"/>
                <w:bCs/>
              </w:rPr>
              <w:t>数字を入れて</w:t>
            </w:r>
            <w:r w:rsidR="00295E93">
              <w:rPr>
                <w:rFonts w:hint="eastAsia"/>
                <w:bCs/>
              </w:rPr>
              <w:t>ください。</w:t>
            </w:r>
          </w:p>
          <w:p w14:paraId="2B271814" w14:textId="1A949F64" w:rsidR="00FE2AF1" w:rsidRPr="004D4263" w:rsidRDefault="005B1D69" w:rsidP="004D4263">
            <w:pPr>
              <w:pStyle w:val="a8"/>
              <w:numPr>
                <w:ilvl w:val="0"/>
                <w:numId w:val="6"/>
              </w:numPr>
              <w:ind w:leftChars="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京都YWCA</w:t>
            </w:r>
            <w:r w:rsidR="004D4263">
              <w:rPr>
                <w:bCs/>
              </w:rPr>
              <w:t xml:space="preserve"> </w:t>
            </w:r>
            <w:r w:rsidR="00761278" w:rsidRPr="005B1D69">
              <w:rPr>
                <w:rFonts w:hint="eastAsia"/>
                <w:bCs/>
              </w:rPr>
              <w:t>ユース委員会</w:t>
            </w:r>
            <w:r w:rsidR="004D4263">
              <w:rPr>
                <w:rFonts w:hint="eastAsia"/>
                <w:bCs/>
              </w:rPr>
              <w:t>:</w:t>
            </w:r>
            <w:r w:rsidRPr="004D4263">
              <w:rPr>
                <w:rFonts w:hint="eastAsia"/>
                <w:bCs/>
              </w:rPr>
              <w:t>「ユース委員会の取組み〜ジェンダー・環境・平和〜」【</w:t>
            </w:r>
            <w:r w:rsidR="00761278" w:rsidRPr="004D4263">
              <w:rPr>
                <w:rFonts w:hint="eastAsia"/>
                <w:bCs/>
              </w:rPr>
              <w:t xml:space="preserve">　</w:t>
            </w:r>
            <w:r w:rsidRPr="004D4263">
              <w:rPr>
                <w:rFonts w:hint="eastAsia"/>
                <w:bCs/>
              </w:rPr>
              <w:t xml:space="preserve">　　】</w:t>
            </w:r>
            <w:r w:rsidR="00761278" w:rsidRPr="004D4263">
              <w:rPr>
                <w:rFonts w:hint="eastAsia"/>
                <w:bCs/>
              </w:rPr>
              <w:t xml:space="preserve">　　　　　　　　　　　　　　</w:t>
            </w:r>
          </w:p>
          <w:p w14:paraId="0CB56B54" w14:textId="10C7ED79" w:rsidR="00155BB4" w:rsidRPr="005B1D69" w:rsidRDefault="00D91AB3" w:rsidP="005B1D69">
            <w:pPr>
              <w:pStyle w:val="a8"/>
              <w:numPr>
                <w:ilvl w:val="0"/>
                <w:numId w:val="6"/>
              </w:numPr>
              <w:ind w:leftChars="0"/>
              <w:jc w:val="left"/>
              <w:rPr>
                <w:bCs/>
              </w:rPr>
            </w:pPr>
            <w:r w:rsidRPr="005B1D69">
              <w:rPr>
                <w:rFonts w:hint="eastAsia"/>
                <w:bCs/>
              </w:rPr>
              <w:t xml:space="preserve">横浜YWCA　</w:t>
            </w:r>
            <w:r w:rsidR="00B479CF" w:rsidRPr="00B479CF">
              <w:rPr>
                <w:bCs/>
              </w:rPr>
              <w:t>Rise Up School Visitsチーム</w:t>
            </w:r>
            <w:r w:rsidR="004D4263">
              <w:rPr>
                <w:bCs/>
              </w:rPr>
              <w:t>:</w:t>
            </w:r>
            <w:r w:rsidR="00F93276" w:rsidRPr="005B1D69">
              <w:rPr>
                <w:rFonts w:hint="eastAsia"/>
                <w:bCs/>
              </w:rPr>
              <w:t>「政治参加で変える身の回りの社会〜生きてって</w:t>
            </w:r>
            <w:r w:rsidR="00DE77EC">
              <w:rPr>
                <w:rFonts w:hint="eastAsia"/>
                <w:bCs/>
              </w:rPr>
              <w:t xml:space="preserve"> </w:t>
            </w:r>
            <w:r w:rsidR="00DE77EC">
              <w:rPr>
                <w:bCs/>
              </w:rPr>
              <w:t xml:space="preserve"> </w:t>
            </w:r>
            <w:r w:rsidR="00F93276" w:rsidRPr="005B1D69">
              <w:rPr>
                <w:rFonts w:hint="eastAsia"/>
                <w:bCs/>
              </w:rPr>
              <w:t>いいと思える世の中に〜」</w:t>
            </w:r>
            <w:r w:rsidR="00155BB4" w:rsidRPr="005B1D69">
              <w:rPr>
                <w:rFonts w:hint="eastAsia"/>
                <w:bCs/>
              </w:rPr>
              <w:t xml:space="preserve">　　　　　　　　　　　　　</w:t>
            </w:r>
            <w:r w:rsidR="00263690" w:rsidRPr="005B1D69">
              <w:rPr>
                <w:rFonts w:hint="eastAsia"/>
                <w:bCs/>
              </w:rPr>
              <w:t xml:space="preserve"> </w:t>
            </w:r>
            <w:r w:rsidR="00263690" w:rsidRPr="005B1D69">
              <w:rPr>
                <w:bCs/>
              </w:rPr>
              <w:t xml:space="preserve"> </w:t>
            </w:r>
            <w:r w:rsidR="00263690" w:rsidRPr="005B1D69">
              <w:rPr>
                <w:rFonts w:hint="eastAsia"/>
                <w:bCs/>
              </w:rPr>
              <w:t xml:space="preserve">　　</w:t>
            </w:r>
            <w:r w:rsidR="005B1D69">
              <w:rPr>
                <w:rFonts w:hint="eastAsia"/>
                <w:bCs/>
              </w:rPr>
              <w:t xml:space="preserve"> </w:t>
            </w:r>
            <w:r w:rsidR="005B1D69">
              <w:rPr>
                <w:bCs/>
              </w:rPr>
              <w:t xml:space="preserve">      </w:t>
            </w:r>
            <w:r w:rsidR="00263690" w:rsidRPr="005B1D69">
              <w:rPr>
                <w:rFonts w:hint="eastAsia"/>
                <w:bCs/>
              </w:rPr>
              <w:t xml:space="preserve">　　　</w:t>
            </w:r>
            <w:r w:rsidR="005B1D69">
              <w:rPr>
                <w:rFonts w:hint="eastAsia"/>
                <w:bCs/>
              </w:rPr>
              <w:t xml:space="preserve"> </w:t>
            </w:r>
            <w:r w:rsidR="005B1D69">
              <w:rPr>
                <w:bCs/>
              </w:rPr>
              <w:t xml:space="preserve">   </w:t>
            </w:r>
            <w:r w:rsidR="00B479CF">
              <w:rPr>
                <w:rFonts w:hint="eastAsia"/>
                <w:bCs/>
              </w:rPr>
              <w:t>【　　　】</w:t>
            </w:r>
            <w:r w:rsidR="005B1D69">
              <w:rPr>
                <w:rFonts w:hint="eastAsia"/>
                <w:bCs/>
              </w:rPr>
              <w:t xml:space="preserve">　　</w:t>
            </w:r>
          </w:p>
          <w:p w14:paraId="052A3F87" w14:textId="238892E2" w:rsidR="00D91AB3" w:rsidRPr="005B1D69" w:rsidRDefault="008257F3" w:rsidP="005B1D69">
            <w:pPr>
              <w:pStyle w:val="a8"/>
              <w:numPr>
                <w:ilvl w:val="0"/>
                <w:numId w:val="6"/>
              </w:numPr>
              <w:ind w:leftChars="0"/>
              <w:rPr>
                <w:bCs/>
              </w:rPr>
            </w:pPr>
            <w:r w:rsidRPr="005B1D69">
              <w:rPr>
                <w:rFonts w:hint="eastAsia"/>
                <w:bCs/>
              </w:rPr>
              <w:t>横浜YWCA　Wの会</w:t>
            </w:r>
            <w:r w:rsidR="004D4263">
              <w:rPr>
                <w:rFonts w:hint="eastAsia"/>
                <w:bCs/>
              </w:rPr>
              <w:t>:</w:t>
            </w:r>
            <w:r w:rsidR="00F93276" w:rsidRPr="005B1D69">
              <w:rPr>
                <w:rFonts w:hint="eastAsia"/>
                <w:bCs/>
              </w:rPr>
              <w:t>「女らしさはいのちにかかわる」なんで</w:t>
            </w:r>
            <w:r w:rsidR="002E5EDF">
              <w:rPr>
                <w:rFonts w:hint="eastAsia"/>
                <w:bCs/>
              </w:rPr>
              <w:t>?</w:t>
            </w:r>
            <w:r w:rsidR="002E5EDF">
              <w:rPr>
                <w:bCs/>
              </w:rPr>
              <w:t xml:space="preserve"> </w:t>
            </w:r>
            <w:r w:rsidR="00761278" w:rsidRPr="005B1D69">
              <w:rPr>
                <w:rFonts w:hint="eastAsia"/>
                <w:bCs/>
              </w:rPr>
              <w:t xml:space="preserve">　　</w:t>
            </w:r>
            <w:r w:rsidR="00F93276" w:rsidRPr="005B1D69">
              <w:rPr>
                <w:rFonts w:hint="eastAsia"/>
                <w:bCs/>
              </w:rPr>
              <w:t xml:space="preserve">　</w:t>
            </w:r>
            <w:r w:rsidR="005B1D69">
              <w:rPr>
                <w:rFonts w:hint="eastAsia"/>
                <w:bCs/>
              </w:rPr>
              <w:t xml:space="preserve"> </w:t>
            </w:r>
            <w:r w:rsidR="005B1D69">
              <w:rPr>
                <w:bCs/>
              </w:rPr>
              <w:t xml:space="preserve">        </w:t>
            </w:r>
            <w:r w:rsidR="00B479CF">
              <w:rPr>
                <w:rFonts w:hint="eastAsia"/>
                <w:bCs/>
              </w:rPr>
              <w:t xml:space="preserve">【　</w:t>
            </w:r>
            <w:r w:rsidR="00F93276" w:rsidRPr="005B1D69">
              <w:rPr>
                <w:bCs/>
              </w:rPr>
              <w:t xml:space="preserve"> 　</w:t>
            </w:r>
            <w:r w:rsidR="00B479CF">
              <w:rPr>
                <w:rFonts w:hint="eastAsia"/>
                <w:bCs/>
              </w:rPr>
              <w:t xml:space="preserve"> </w:t>
            </w:r>
            <w:r w:rsidR="00F93276" w:rsidRPr="005B1D69">
              <w:rPr>
                <w:bCs/>
              </w:rPr>
              <w:t>】</w:t>
            </w:r>
            <w:r w:rsidR="00761278" w:rsidRPr="005B1D69">
              <w:rPr>
                <w:rFonts w:hint="eastAsia"/>
                <w:bCs/>
              </w:rPr>
              <w:t xml:space="preserve">　　 </w:t>
            </w:r>
            <w:r w:rsidR="00761278" w:rsidRPr="005B1D69">
              <w:rPr>
                <w:bCs/>
              </w:rPr>
              <w:t xml:space="preserve">                     </w:t>
            </w:r>
            <w:r w:rsidR="00155BB4" w:rsidRPr="005B1D69">
              <w:rPr>
                <w:rFonts w:hint="eastAsia"/>
                <w:bCs/>
              </w:rPr>
              <w:t xml:space="preserve">　　　　　　　　　　　　　　</w:t>
            </w:r>
            <w:r w:rsidR="00263690" w:rsidRPr="005B1D69">
              <w:rPr>
                <w:rFonts w:hint="eastAsia"/>
                <w:bCs/>
              </w:rPr>
              <w:t xml:space="preserve"> </w:t>
            </w:r>
            <w:r w:rsidR="00263690" w:rsidRPr="005B1D69">
              <w:rPr>
                <w:bCs/>
              </w:rPr>
              <w:t xml:space="preserve"> </w:t>
            </w:r>
            <w:r w:rsidR="00263690" w:rsidRPr="005B1D69">
              <w:rPr>
                <w:rFonts w:hint="eastAsia"/>
                <w:bCs/>
              </w:rPr>
              <w:t xml:space="preserve">　　　　</w:t>
            </w:r>
          </w:p>
          <w:p w14:paraId="6028F650" w14:textId="15E33DC2" w:rsidR="008257F3" w:rsidRPr="005B1D69" w:rsidRDefault="00B479CF" w:rsidP="005B1D69">
            <w:pPr>
              <w:pStyle w:val="a8"/>
              <w:numPr>
                <w:ilvl w:val="0"/>
                <w:numId w:val="6"/>
              </w:numPr>
              <w:ind w:leftChars="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 xml:space="preserve">東京YWCA　</w:t>
            </w:r>
            <w:r w:rsidR="008257F3" w:rsidRPr="005B1D69">
              <w:rPr>
                <w:rFonts w:hint="eastAsia"/>
                <w:bCs/>
              </w:rPr>
              <w:t>根本博子さん</w:t>
            </w:r>
            <w:r w:rsidR="004D4263">
              <w:rPr>
                <w:rFonts w:hint="eastAsia"/>
                <w:bCs/>
              </w:rPr>
              <w:t>:</w:t>
            </w:r>
            <w:r w:rsidR="00EB6646" w:rsidRPr="005B1D69">
              <w:rPr>
                <w:rFonts w:hint="eastAsia"/>
                <w:bCs/>
              </w:rPr>
              <w:t>「</w:t>
            </w:r>
            <w:r w:rsidR="00155BB4" w:rsidRPr="005B1D69">
              <w:rPr>
                <w:rFonts w:hint="eastAsia"/>
                <w:bCs/>
              </w:rPr>
              <w:t>国際的な場</w:t>
            </w:r>
            <w:r w:rsidR="00450EA8" w:rsidRPr="005B1D69">
              <w:rPr>
                <w:rFonts w:hint="eastAsia"/>
                <w:bCs/>
              </w:rPr>
              <w:t>における</w:t>
            </w:r>
            <w:r w:rsidR="00155BB4" w:rsidRPr="005B1D69">
              <w:rPr>
                <w:rFonts w:hint="eastAsia"/>
                <w:bCs/>
              </w:rPr>
              <w:t>ジェンダー正義</w:t>
            </w:r>
            <w:r w:rsidR="00450EA8" w:rsidRPr="005B1D69">
              <w:rPr>
                <w:rFonts w:hint="eastAsia"/>
                <w:bCs/>
              </w:rPr>
              <w:t>事情</w:t>
            </w:r>
            <w:r w:rsidR="00EB6646" w:rsidRPr="005B1D69">
              <w:rPr>
                <w:rFonts w:hint="eastAsia"/>
                <w:bCs/>
              </w:rPr>
              <w:t>」</w:t>
            </w:r>
            <w:r w:rsidR="00263690" w:rsidRPr="005B1D69">
              <w:rPr>
                <w:bCs/>
              </w:rPr>
              <w:t xml:space="preserve">  </w:t>
            </w:r>
            <w:r w:rsidR="00263690" w:rsidRPr="005B1D69">
              <w:rPr>
                <w:rFonts w:hint="eastAsia"/>
                <w:bCs/>
              </w:rPr>
              <w:t xml:space="preserve">　</w:t>
            </w:r>
            <w:r>
              <w:rPr>
                <w:rFonts w:hint="eastAsia"/>
                <w:bCs/>
              </w:rPr>
              <w:t xml:space="preserve">　 </w:t>
            </w:r>
            <w:r w:rsidR="004D4263">
              <w:rPr>
                <w:bCs/>
              </w:rPr>
              <w:t xml:space="preserve"> </w:t>
            </w:r>
            <w:r>
              <w:rPr>
                <w:rFonts w:hint="eastAsia"/>
                <w:bCs/>
              </w:rPr>
              <w:t>【</w:t>
            </w:r>
            <w:r w:rsidR="00263690" w:rsidRPr="005B1D69">
              <w:rPr>
                <w:rFonts w:hint="eastAsia"/>
                <w:bCs/>
              </w:rPr>
              <w:t xml:space="preserve">　　</w:t>
            </w:r>
            <w:r>
              <w:rPr>
                <w:rFonts w:hint="eastAsia"/>
                <w:bCs/>
              </w:rPr>
              <w:t xml:space="preserve">　</w:t>
            </w:r>
            <w:r>
              <w:rPr>
                <w:bCs/>
              </w:rPr>
              <w:t>】</w:t>
            </w:r>
            <w:r>
              <w:rPr>
                <w:rFonts w:hint="eastAsia"/>
                <w:bCs/>
              </w:rPr>
              <w:t xml:space="preserve"> </w:t>
            </w:r>
            <w:r w:rsidR="00F93276" w:rsidRPr="005B1D69">
              <w:rPr>
                <w:rFonts w:hint="eastAsia"/>
                <w:bCs/>
              </w:rPr>
              <w:t xml:space="preserve"> </w:t>
            </w:r>
            <w:r>
              <w:rPr>
                <w:bCs/>
              </w:rPr>
              <w:t xml:space="preserve"> </w:t>
            </w:r>
            <w:r w:rsidR="005B1D69">
              <w:rPr>
                <w:bCs/>
              </w:rPr>
              <w:t xml:space="preserve">        </w:t>
            </w:r>
          </w:p>
          <w:p w14:paraId="7D0DA38E" w14:textId="52B36DC8" w:rsidR="00263690" w:rsidRPr="002E5EDF" w:rsidRDefault="00155BB4" w:rsidP="002E5EDF">
            <w:pPr>
              <w:pStyle w:val="a8"/>
              <w:numPr>
                <w:ilvl w:val="0"/>
                <w:numId w:val="6"/>
              </w:numPr>
              <w:ind w:leftChars="0"/>
              <w:jc w:val="left"/>
              <w:rPr>
                <w:bCs/>
              </w:rPr>
            </w:pPr>
            <w:r w:rsidRPr="005B1D69">
              <w:rPr>
                <w:rFonts w:hint="eastAsia"/>
                <w:bCs/>
              </w:rPr>
              <w:t>東京YWCA</w:t>
            </w:r>
            <w:r w:rsidR="002E5EDF">
              <w:rPr>
                <w:bCs/>
              </w:rPr>
              <w:t xml:space="preserve">  </w:t>
            </w:r>
            <w:r w:rsidR="005B1D69" w:rsidRPr="005B1D69">
              <w:rPr>
                <w:bCs/>
              </w:rPr>
              <w:t>R</w:t>
            </w:r>
            <w:r w:rsidR="00B479CF">
              <w:rPr>
                <w:rFonts w:hint="eastAsia"/>
                <w:bCs/>
              </w:rPr>
              <w:t>i</w:t>
            </w:r>
            <w:r w:rsidR="00B479CF">
              <w:rPr>
                <w:bCs/>
              </w:rPr>
              <w:t>se</w:t>
            </w:r>
            <w:r w:rsidR="005B1D69" w:rsidRPr="005B1D69">
              <w:rPr>
                <w:bCs/>
              </w:rPr>
              <w:t xml:space="preserve"> U</w:t>
            </w:r>
            <w:r w:rsidR="00B479CF">
              <w:rPr>
                <w:bCs/>
              </w:rPr>
              <w:t>p</w:t>
            </w:r>
            <w:r w:rsidR="005B1D69" w:rsidRPr="005B1D69">
              <w:rPr>
                <w:bCs/>
              </w:rPr>
              <w:t xml:space="preserve"> School Visitsチーム</w:t>
            </w:r>
            <w:r w:rsidR="002E5EDF">
              <w:rPr>
                <w:rFonts w:hint="eastAsia"/>
                <w:bCs/>
              </w:rPr>
              <w:t xml:space="preserve"> </w:t>
            </w:r>
            <w:r w:rsidR="005B1D69" w:rsidRPr="005B1D69">
              <w:rPr>
                <w:rFonts w:hint="eastAsia"/>
                <w:bCs/>
              </w:rPr>
              <w:t>活動報告</w:t>
            </w:r>
            <w:r w:rsidR="004D4263">
              <w:rPr>
                <w:bCs/>
              </w:rPr>
              <w:t>:</w:t>
            </w:r>
            <w:r w:rsidR="004D4263">
              <w:rPr>
                <w:rFonts w:hint="eastAsia"/>
                <w:bCs/>
              </w:rPr>
              <w:t>「</w:t>
            </w:r>
            <w:r w:rsidR="005B1D69" w:rsidRPr="005B1D69">
              <w:rPr>
                <w:rFonts w:hint="eastAsia"/>
                <w:bCs/>
              </w:rPr>
              <w:t>ムードは壊してなんぼ！</w:t>
            </w:r>
            <w:r w:rsidR="002E5EDF">
              <w:rPr>
                <w:bCs/>
              </w:rPr>
              <w:t>」</w:t>
            </w:r>
            <w:r w:rsidR="00DE77EC">
              <w:rPr>
                <w:rFonts w:hint="eastAsia"/>
                <w:bCs/>
              </w:rPr>
              <w:t>【</w:t>
            </w:r>
            <w:r w:rsidR="005B1D69" w:rsidRPr="002E5EDF">
              <w:rPr>
                <w:rFonts w:hint="eastAsia"/>
                <w:bCs/>
              </w:rPr>
              <w:t xml:space="preserve">　 　</w:t>
            </w:r>
            <w:r w:rsidR="00B479CF">
              <w:rPr>
                <w:rFonts w:hint="eastAsia"/>
                <w:bCs/>
              </w:rPr>
              <w:t xml:space="preserve"> </w:t>
            </w:r>
            <w:r w:rsidR="005B1D69" w:rsidRPr="002E5EDF">
              <w:rPr>
                <w:rFonts w:hint="eastAsia"/>
                <w:bCs/>
              </w:rPr>
              <w:t>】</w:t>
            </w:r>
            <w:r w:rsidRPr="002E5EDF">
              <w:rPr>
                <w:rFonts w:hint="eastAsia"/>
                <w:bCs/>
              </w:rPr>
              <w:t xml:space="preserve">　　　　</w:t>
            </w:r>
            <w:r w:rsidR="00263690" w:rsidRPr="002E5EDF">
              <w:rPr>
                <w:rFonts w:hint="eastAsia"/>
                <w:bCs/>
              </w:rPr>
              <w:t xml:space="preserve">　　　　　　　　　　</w:t>
            </w:r>
            <w:r w:rsidR="00F93276" w:rsidRPr="002E5EDF">
              <w:rPr>
                <w:rFonts w:hint="eastAsia"/>
                <w:bCs/>
              </w:rPr>
              <w:t xml:space="preserve"> </w:t>
            </w:r>
          </w:p>
          <w:p w14:paraId="7A1AE9CD" w14:textId="11C00FF2" w:rsidR="00441E21" w:rsidRPr="004D4263" w:rsidRDefault="00155BB4" w:rsidP="004D4263">
            <w:pPr>
              <w:pStyle w:val="a8"/>
              <w:numPr>
                <w:ilvl w:val="0"/>
                <w:numId w:val="6"/>
              </w:numPr>
              <w:ind w:leftChars="0"/>
              <w:jc w:val="left"/>
              <w:rPr>
                <w:rFonts w:hint="eastAsia"/>
                <w:bCs/>
              </w:rPr>
            </w:pPr>
            <w:r w:rsidRPr="005B1D69">
              <w:rPr>
                <w:rFonts w:hint="eastAsia"/>
                <w:bCs/>
              </w:rPr>
              <w:t>神戸YWCA</w:t>
            </w:r>
            <w:r w:rsidR="004D4263">
              <w:rPr>
                <w:rFonts w:hint="eastAsia"/>
                <w:bCs/>
              </w:rPr>
              <w:t xml:space="preserve">　</w:t>
            </w:r>
            <w:r w:rsidR="00DE77EC">
              <w:rPr>
                <w:rFonts w:hint="eastAsia"/>
                <w:bCs/>
              </w:rPr>
              <w:t>ジェンダーを考える</w:t>
            </w:r>
            <w:r w:rsidR="004D4263">
              <w:rPr>
                <w:rFonts w:hint="eastAsia"/>
                <w:bCs/>
              </w:rPr>
              <w:t>会：</w:t>
            </w:r>
            <w:r w:rsidR="00B479CF" w:rsidRPr="004D4263">
              <w:rPr>
                <w:rFonts w:hint="eastAsia"/>
                <w:bCs/>
              </w:rPr>
              <w:t>「ジェンダー意識の“気づき”を大事にするプログラム作り」</w:t>
            </w:r>
            <w:r w:rsidR="004D4263" w:rsidRPr="004D4263">
              <w:rPr>
                <w:rFonts w:hint="eastAsia"/>
                <w:bCs/>
              </w:rPr>
              <w:t xml:space="preserve">　　　　　　　　　　　　　　　　　　　　　　　　　　　　　　　　　　</w:t>
            </w:r>
            <w:r w:rsidR="004D4263">
              <w:rPr>
                <w:rFonts w:hint="eastAsia"/>
                <w:bCs/>
              </w:rPr>
              <w:t xml:space="preserve"> </w:t>
            </w:r>
            <w:r w:rsidR="00DE77EC" w:rsidRPr="004D4263">
              <w:rPr>
                <w:rFonts w:hint="eastAsia"/>
                <w:bCs/>
              </w:rPr>
              <w:t>【</w:t>
            </w:r>
            <w:r w:rsidR="00B479CF" w:rsidRPr="004D4263">
              <w:rPr>
                <w:rFonts w:hint="eastAsia"/>
                <w:bCs/>
              </w:rPr>
              <w:t xml:space="preserve">　　　】</w:t>
            </w:r>
            <w:r w:rsidR="00263690" w:rsidRPr="004D4263">
              <w:rPr>
                <w:rFonts w:hint="eastAsia"/>
                <w:bCs/>
              </w:rPr>
              <w:t xml:space="preserve">　　　　　　　　　　　　　　　</w:t>
            </w:r>
            <w:r w:rsidR="005B1D69" w:rsidRPr="004D4263">
              <w:rPr>
                <w:rFonts w:hint="eastAsia"/>
                <w:bCs/>
              </w:rPr>
              <w:t xml:space="preserve"> </w:t>
            </w:r>
            <w:r w:rsidR="005B1D69" w:rsidRPr="004D4263">
              <w:rPr>
                <w:bCs/>
              </w:rPr>
              <w:t xml:space="preserve">       </w:t>
            </w:r>
          </w:p>
          <w:p w14:paraId="7FEEBF23" w14:textId="57D1C53B" w:rsidR="00441E21" w:rsidRPr="00441E21" w:rsidRDefault="00F06F17" w:rsidP="00441E21">
            <w:pPr>
              <w:ind w:firstLineChars="100" w:firstLine="180"/>
              <w:rPr>
                <w:bCs/>
                <w:sz w:val="18"/>
                <w:szCs w:val="18"/>
              </w:rPr>
            </w:pPr>
            <w:r w:rsidRPr="00441E21">
              <w:rPr>
                <w:rFonts w:hint="eastAsia"/>
                <w:bCs/>
                <w:sz w:val="18"/>
                <w:szCs w:val="18"/>
              </w:rPr>
              <w:t>※グループによって人数が多い場合には、ご希望に添えない場合がございますのでご了承ください。</w:t>
            </w:r>
          </w:p>
        </w:tc>
      </w:tr>
      <w:tr w:rsidR="00165077" w:rsidRPr="00165077" w14:paraId="120CC36F" w14:textId="77777777" w:rsidTr="004D4263">
        <w:trPr>
          <w:gridAfter w:val="1"/>
          <w:wAfter w:w="136" w:type="dxa"/>
          <w:trHeight w:val="1113"/>
          <w:jc w:val="center"/>
        </w:trPr>
        <w:tc>
          <w:tcPr>
            <w:tcW w:w="9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6F2469E" w14:textId="16CAC570" w:rsidR="00596499" w:rsidRPr="00450EA8" w:rsidRDefault="00596499" w:rsidP="00165077">
            <w:pPr>
              <w:rPr>
                <w:rFonts w:hint="eastAsia"/>
              </w:rPr>
            </w:pPr>
            <w:r>
              <w:rPr>
                <w:rFonts w:hint="eastAsia"/>
              </w:rPr>
              <w:t>ジェンダーに関</w:t>
            </w:r>
            <w:r w:rsidR="00450EA8">
              <w:rPr>
                <w:rFonts w:hint="eastAsia"/>
              </w:rPr>
              <w:t>して最近行っている/行っていたこと</w:t>
            </w:r>
            <w:r>
              <w:rPr>
                <w:rFonts w:hint="eastAsia"/>
              </w:rPr>
              <w:t>を簡潔に教えてください</w:t>
            </w:r>
            <w:r w:rsidR="00165077" w:rsidRPr="00165077">
              <w:rPr>
                <w:rFonts w:hint="eastAsia"/>
              </w:rPr>
              <w:t>：</w:t>
            </w:r>
          </w:p>
          <w:p w14:paraId="142B8DD6" w14:textId="77777777" w:rsidR="00081344" w:rsidRPr="00596499" w:rsidRDefault="00081344" w:rsidP="00165077"/>
          <w:p w14:paraId="48E19B39" w14:textId="0CD7C886" w:rsidR="00165077" w:rsidRPr="00165077" w:rsidRDefault="00165077" w:rsidP="00165077"/>
        </w:tc>
      </w:tr>
      <w:tr w:rsidR="00421CC9" w:rsidRPr="00165077" w14:paraId="4F2252D9" w14:textId="77777777" w:rsidTr="004D4263">
        <w:trPr>
          <w:gridAfter w:val="1"/>
          <w:wAfter w:w="136" w:type="dxa"/>
          <w:trHeight w:val="820"/>
          <w:jc w:val="center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5234813F" w14:textId="1943417D" w:rsidR="00441E21" w:rsidRDefault="00441E21" w:rsidP="00441E21">
            <w:pPr>
              <w:rPr>
                <w:bCs/>
                <w:szCs w:val="21"/>
              </w:rPr>
            </w:pPr>
            <w:r w:rsidRPr="00441E21">
              <w:rPr>
                <w:rFonts w:hint="eastAsia"/>
                <w:bCs/>
                <w:szCs w:val="21"/>
              </w:rPr>
              <w:t>その他</w:t>
            </w:r>
            <w:r w:rsidR="00450EA8">
              <w:rPr>
                <w:rFonts w:hint="eastAsia"/>
                <w:bCs/>
                <w:szCs w:val="21"/>
              </w:rPr>
              <w:t>の</w:t>
            </w:r>
            <w:r w:rsidRPr="00441E21">
              <w:rPr>
                <w:rFonts w:hint="eastAsia"/>
                <w:bCs/>
                <w:szCs w:val="21"/>
              </w:rPr>
              <w:t>質問：</w:t>
            </w:r>
          </w:p>
          <w:p w14:paraId="4D40EF1F" w14:textId="434F1E36" w:rsidR="00081344" w:rsidRPr="00441E21" w:rsidRDefault="00081344" w:rsidP="00441E21">
            <w:pPr>
              <w:rPr>
                <w:bCs/>
                <w:szCs w:val="21"/>
              </w:rPr>
            </w:pPr>
          </w:p>
        </w:tc>
      </w:tr>
    </w:tbl>
    <w:p w14:paraId="2BE7D0E0" w14:textId="7048FEBD" w:rsidR="008D7E40" w:rsidRPr="00934156" w:rsidRDefault="00441E21">
      <w:pPr>
        <w:rPr>
          <w:sz w:val="16"/>
          <w:szCs w:val="16"/>
        </w:rPr>
      </w:pPr>
      <w:r w:rsidRPr="00934156">
        <w:rPr>
          <w:rFonts w:hint="eastAsia"/>
          <w:sz w:val="16"/>
          <w:szCs w:val="16"/>
        </w:rPr>
        <w:t>※活動中に撮影した写真やビデオ等は、すべては日本</w:t>
      </w:r>
      <w:r w:rsidRPr="00934156">
        <w:rPr>
          <w:sz w:val="16"/>
          <w:szCs w:val="16"/>
        </w:rPr>
        <w:t>YWCAに帰属しますが、記録集</w:t>
      </w:r>
      <w:r w:rsidR="00081344" w:rsidRPr="00934156">
        <w:rPr>
          <w:rFonts w:hint="eastAsia"/>
          <w:sz w:val="16"/>
          <w:szCs w:val="16"/>
        </w:rPr>
        <w:t>、</w:t>
      </w:r>
      <w:r w:rsidRPr="00934156">
        <w:rPr>
          <w:sz w:val="16"/>
          <w:szCs w:val="16"/>
        </w:rPr>
        <w:t>報告書、活動紹介の広報の目的</w:t>
      </w:r>
      <w:r w:rsidR="00934156">
        <w:rPr>
          <w:rFonts w:hint="eastAsia"/>
          <w:sz w:val="16"/>
          <w:szCs w:val="16"/>
        </w:rPr>
        <w:t>以</w:t>
      </w:r>
      <w:r w:rsidRPr="00934156">
        <w:rPr>
          <w:sz w:val="16"/>
          <w:szCs w:val="16"/>
        </w:rPr>
        <w:t xml:space="preserve">外では使用いたしません。　</w:t>
      </w:r>
    </w:p>
    <w:sectPr w:rsidR="008D7E40" w:rsidRPr="00934156" w:rsidSect="00017F5E">
      <w:pgSz w:w="11906" w:h="16838"/>
      <w:pgMar w:top="1985" w:right="1701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3EC6B" w14:textId="77777777" w:rsidR="00A04E10" w:rsidRDefault="00A04E10" w:rsidP="008D7E40">
      <w:r>
        <w:separator/>
      </w:r>
    </w:p>
  </w:endnote>
  <w:endnote w:type="continuationSeparator" w:id="0">
    <w:p w14:paraId="55C4E148" w14:textId="77777777" w:rsidR="00A04E10" w:rsidRDefault="00A04E10" w:rsidP="008D7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27D56" w14:textId="77777777" w:rsidR="00A04E10" w:rsidRDefault="00A04E10" w:rsidP="008D7E40">
      <w:r>
        <w:separator/>
      </w:r>
    </w:p>
  </w:footnote>
  <w:footnote w:type="continuationSeparator" w:id="0">
    <w:p w14:paraId="65ED07D1" w14:textId="77777777" w:rsidR="00A04E10" w:rsidRDefault="00A04E10" w:rsidP="008D7E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05DA9"/>
    <w:multiLevelType w:val="hybridMultilevel"/>
    <w:tmpl w:val="0EC02FAA"/>
    <w:lvl w:ilvl="0" w:tplc="3EB63270">
      <w:numFmt w:val="bullet"/>
      <w:lvlText w:val="・"/>
      <w:lvlJc w:val="left"/>
      <w:pPr>
        <w:ind w:left="420" w:hanging="42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00D69B2"/>
    <w:multiLevelType w:val="hybridMultilevel"/>
    <w:tmpl w:val="E21CF70C"/>
    <w:lvl w:ilvl="0" w:tplc="3EB63270">
      <w:numFmt w:val="bullet"/>
      <w:lvlText w:val="・"/>
      <w:lvlJc w:val="left"/>
      <w:pPr>
        <w:ind w:left="840" w:hanging="420"/>
      </w:pPr>
      <w:rPr>
        <w:rFonts w:ascii="ＭＳ Ｐゴシック" w:eastAsia="ＭＳ Ｐゴシック" w:hAnsi="ＭＳ Ｐゴシック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43C17AA5"/>
    <w:multiLevelType w:val="hybridMultilevel"/>
    <w:tmpl w:val="DF0C558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58B32383"/>
    <w:multiLevelType w:val="hybridMultilevel"/>
    <w:tmpl w:val="FE2EAD18"/>
    <w:lvl w:ilvl="0" w:tplc="1C94A30A">
      <w:numFmt w:val="bullet"/>
      <w:lvlText w:val="・"/>
      <w:lvlJc w:val="left"/>
      <w:pPr>
        <w:ind w:left="420" w:hanging="420"/>
      </w:pPr>
      <w:rPr>
        <w:rFonts w:ascii="ＭＳ Ｐゴシック" w:eastAsia="ＭＳ Ｐゴシック" w:hAnsi="ＭＳ Ｐゴシック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C4B3C5A"/>
    <w:multiLevelType w:val="hybridMultilevel"/>
    <w:tmpl w:val="42A2C6E4"/>
    <w:lvl w:ilvl="0" w:tplc="1C94A30A">
      <w:numFmt w:val="bullet"/>
      <w:lvlText w:val="・"/>
      <w:lvlJc w:val="left"/>
      <w:pPr>
        <w:ind w:left="1260" w:hanging="420"/>
      </w:pPr>
      <w:rPr>
        <w:rFonts w:ascii="ＭＳ Ｐゴシック" w:eastAsia="ＭＳ Ｐゴシック" w:hAnsi="ＭＳ Ｐゴシック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 w16cid:durableId="1890997565">
    <w:abstractNumId w:val="2"/>
  </w:num>
  <w:num w:numId="2" w16cid:durableId="508640418">
    <w:abstractNumId w:val="2"/>
  </w:num>
  <w:num w:numId="3" w16cid:durableId="1671568637">
    <w:abstractNumId w:val="3"/>
  </w:num>
  <w:num w:numId="4" w16cid:durableId="787941477">
    <w:abstractNumId w:val="1"/>
  </w:num>
  <w:num w:numId="5" w16cid:durableId="737435950">
    <w:abstractNumId w:val="4"/>
  </w:num>
  <w:num w:numId="6" w16cid:durableId="18518750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849"/>
    <w:rsid w:val="00017F5E"/>
    <w:rsid w:val="00081344"/>
    <w:rsid w:val="000949A3"/>
    <w:rsid w:val="001130BC"/>
    <w:rsid w:val="00134153"/>
    <w:rsid w:val="00155BB4"/>
    <w:rsid w:val="00165077"/>
    <w:rsid w:val="001B13E9"/>
    <w:rsid w:val="00263690"/>
    <w:rsid w:val="00295E93"/>
    <w:rsid w:val="00297615"/>
    <w:rsid w:val="002C0879"/>
    <w:rsid w:val="002E5EDF"/>
    <w:rsid w:val="003B5F05"/>
    <w:rsid w:val="00421CC9"/>
    <w:rsid w:val="00441E21"/>
    <w:rsid w:val="00450EA8"/>
    <w:rsid w:val="00497983"/>
    <w:rsid w:val="004D4263"/>
    <w:rsid w:val="004E0540"/>
    <w:rsid w:val="00522A89"/>
    <w:rsid w:val="005362B2"/>
    <w:rsid w:val="00596499"/>
    <w:rsid w:val="005B1D69"/>
    <w:rsid w:val="006224B5"/>
    <w:rsid w:val="006548F7"/>
    <w:rsid w:val="00663EEB"/>
    <w:rsid w:val="006703F6"/>
    <w:rsid w:val="006A460A"/>
    <w:rsid w:val="007336B6"/>
    <w:rsid w:val="00740E9B"/>
    <w:rsid w:val="00756610"/>
    <w:rsid w:val="00761278"/>
    <w:rsid w:val="008257F3"/>
    <w:rsid w:val="008D7E40"/>
    <w:rsid w:val="0091628C"/>
    <w:rsid w:val="00934156"/>
    <w:rsid w:val="00983A34"/>
    <w:rsid w:val="00A04E10"/>
    <w:rsid w:val="00A75FA8"/>
    <w:rsid w:val="00B479CF"/>
    <w:rsid w:val="00B65834"/>
    <w:rsid w:val="00B97726"/>
    <w:rsid w:val="00C04D66"/>
    <w:rsid w:val="00C37A00"/>
    <w:rsid w:val="00C4726B"/>
    <w:rsid w:val="00C84849"/>
    <w:rsid w:val="00CE71C1"/>
    <w:rsid w:val="00D0532E"/>
    <w:rsid w:val="00D13F04"/>
    <w:rsid w:val="00D3763A"/>
    <w:rsid w:val="00D91AB3"/>
    <w:rsid w:val="00DE77EC"/>
    <w:rsid w:val="00E02F2D"/>
    <w:rsid w:val="00E12B32"/>
    <w:rsid w:val="00E75EB8"/>
    <w:rsid w:val="00EB6646"/>
    <w:rsid w:val="00F06F17"/>
    <w:rsid w:val="00F93276"/>
    <w:rsid w:val="00FE2AF1"/>
    <w:rsid w:val="00FE7550"/>
    <w:rsid w:val="00FE7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36924B"/>
  <w15:chartTrackingRefBased/>
  <w15:docId w15:val="{B3BD929D-B2BE-4A42-AAC8-9019D10E5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7E4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7E40"/>
  </w:style>
  <w:style w:type="paragraph" w:styleId="a5">
    <w:name w:val="footer"/>
    <w:basedOn w:val="a"/>
    <w:link w:val="a6"/>
    <w:uiPriority w:val="99"/>
    <w:unhideWhenUsed/>
    <w:rsid w:val="008D7E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7E40"/>
  </w:style>
  <w:style w:type="table" w:styleId="a7">
    <w:name w:val="Table Grid"/>
    <w:basedOn w:val="a1"/>
    <w:uiPriority w:val="39"/>
    <w:rsid w:val="00B977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7">
    <w:name w:val="List Table 7 Colorful"/>
    <w:basedOn w:val="a1"/>
    <w:uiPriority w:val="52"/>
    <w:rsid w:val="00B97726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6-5">
    <w:name w:val="List Table 6 Colorful Accent 5"/>
    <w:basedOn w:val="a1"/>
    <w:uiPriority w:val="51"/>
    <w:rsid w:val="00B97726"/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a8">
    <w:name w:val="List Paragraph"/>
    <w:basedOn w:val="a"/>
    <w:uiPriority w:val="34"/>
    <w:qFormat/>
    <w:rsid w:val="00E12B3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7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1FA70-D834-4590-B549-8937B2291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wca</dc:creator>
  <cp:keywords/>
  <dc:description/>
  <cp:lastModifiedBy>ywca</cp:lastModifiedBy>
  <cp:revision>2</cp:revision>
  <cp:lastPrinted>2022-04-12T07:57:00Z</cp:lastPrinted>
  <dcterms:created xsi:type="dcterms:W3CDTF">2022-04-26T07:47:00Z</dcterms:created>
  <dcterms:modified xsi:type="dcterms:W3CDTF">2022-04-26T07:47:00Z</dcterms:modified>
</cp:coreProperties>
</file>